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50B71" w:rsidRPr="00D50B71" w:rsidP="00D50B71" w14:paraId="3A765F0B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6A290ADA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43922F94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50B7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50B71" w:rsidRPr="00D50B71" w:rsidP="00D50B71" w14:paraId="5A380732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D50B71" w:rsidRPr="00D50B71" w:rsidP="00D50B71" w14:paraId="3278FF7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66EDBDE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499AB41C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D50B71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D50B71" w:rsidRPr="00D50B71" w:rsidP="00D50B71" w14:paraId="4EFC7FAC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D50B71" w:rsidRPr="00D50B71" w:rsidP="00D50B71" w14:paraId="47BAB9BC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Gentil Denez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10, 367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D50B71" w:rsidRPr="00D50B71" w:rsidP="00D50B71" w14:paraId="61742960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das Naçõ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D50B71" w:rsidRPr="00D50B71" w:rsidP="00D50B71" w14:paraId="40643E0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D50B71" w:rsidRPr="00D50B71" w:rsidP="00D50B71" w14:paraId="60ACCA44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50B71" w:rsidRPr="00D50B71" w:rsidP="00D50B71" w14:paraId="5FD87B3A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6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gost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D50B71" w:rsidRPr="00D50B71" w:rsidP="00D50B71" w14:paraId="0EFC48D3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D50B7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10278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563272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50B71"/>
    <w:rsid w:val="00DA7A46"/>
    <w:rsid w:val="00DD5E2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D50B7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D50B7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D50B7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D50B7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D50B7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D50B7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D50B7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D50B7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D50B71"/>
  </w:style>
  <w:style w:type="paragraph" w:styleId="ListParagraph">
    <w:name w:val="List Paragraph"/>
    <w:basedOn w:val="Normal"/>
    <w:uiPriority w:val="34"/>
    <w:qFormat/>
    <w:locked/>
    <w:rsid w:val="00D50B7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D50B7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50B7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50B71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D50B71"/>
  </w:style>
  <w:style w:type="character" w:styleId="Strong">
    <w:name w:val="Strong"/>
    <w:basedOn w:val="DefaultParagraphFont"/>
    <w:uiPriority w:val="22"/>
    <w:qFormat/>
    <w:locked/>
    <w:rsid w:val="00D50B71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D50B7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D50B71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D50B7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D50B71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50B71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D50B7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D50B71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D50B71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D50B7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D50B71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D50B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3</Pages>
  <Words>5924</Words>
  <Characters>31994</Characters>
  <Application>Microsoft Office Word</Application>
  <DocSecurity>8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08-16T13:08:00Z</dcterms:modified>
</cp:coreProperties>
</file>